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C12239" w:rsidRDefault="00402E02" w:rsidP="00C96FBC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 в редакции </w:t>
            </w:r>
            <w:r w:rsidR="00C96FBC">
              <w:rPr>
                <w:rFonts w:eastAsia="Calibri"/>
                <w:sz w:val="28"/>
                <w:szCs w:val="28"/>
              </w:rPr>
              <w:t>1</w:t>
            </w:r>
            <w:r w:rsidR="00C123A0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C123A0">
              <w:rPr>
                <w:rFonts w:eastAsia="Calibri"/>
                <w:sz w:val="28"/>
                <w:szCs w:val="28"/>
              </w:rPr>
              <w:t>0</w:t>
            </w:r>
            <w:r w:rsidR="00C96FBC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202</w:t>
            </w:r>
            <w:r w:rsidR="00C123A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№ </w:t>
            </w:r>
            <w:r w:rsidR="00C96FBC">
              <w:rPr>
                <w:rFonts w:eastAsia="Calibri"/>
                <w:sz w:val="28"/>
                <w:szCs w:val="28"/>
              </w:rPr>
              <w:t>298</w:t>
            </w:r>
            <w:r w:rsidR="00C123A0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 xml:space="preserve">- </w:t>
      </w:r>
      <w:r w:rsidR="00D947DD" w:rsidRPr="00D947DD">
        <w:rPr>
          <w:sz w:val="26"/>
          <w:szCs w:val="26"/>
        </w:rPr>
        <w:t xml:space="preserve">У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Pr="00823CE7">
        <w:rPr>
          <w:sz w:val="26"/>
          <w:szCs w:val="26"/>
        </w:rPr>
        <w:t>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5255"/>
        <w:gridCol w:w="756"/>
        <w:gridCol w:w="756"/>
        <w:gridCol w:w="756"/>
        <w:gridCol w:w="756"/>
        <w:gridCol w:w="756"/>
      </w:tblGrid>
      <w:tr w:rsidR="00016E5B" w:rsidRPr="00016E5B" w:rsidTr="00842B5C">
        <w:trPr>
          <w:tblHeader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ование  единица измерения целевого показател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016E5B" w:rsidRPr="00016E5B" w:rsidTr="00842B5C">
        <w:trPr>
          <w:tblHeader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6</w:t>
            </w:r>
          </w:p>
        </w:tc>
      </w:tr>
      <w:tr w:rsidR="00016E5B" w:rsidRPr="00016E5B" w:rsidTr="00842B5C">
        <w:trPr>
          <w:tblHeader/>
        </w:trPr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016E5B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министерства фи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ми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ер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а к объему расходов бюджета муниципального района, за исключением об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дательством требований и сроков составления проекта бюджета муниципального района, п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ноза основных характеристик консолидиров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бюджета муниципального района на оч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ом году (%), не более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кой области об исполнении бюджет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нности бюджетов поселений, получивши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ации на обеспечение их сбалансированности, по выплате заработной платы и пособий по 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альной помощи населению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численных из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 в бюджеты поселений в отчетном году, от общего объема прочих межбюджетных тра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фертов, распределяемых комитетом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авнивание бюджетной обеспеченности посе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долга к общему объему доходов б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без учета безв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ездных поступлений (%), 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ый финансовый год к году, предшеств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ему отчетному (в пересчете на конт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ент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, формируемых в рамках программ муниципального района, в общем объеме расх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о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на очередной финансовый год и на плановый период в структуре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ых программ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 в информационно-телекоммуникационной сети «Интернет» проекта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842B5C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6. Сроки реализации муниципальной программы: 2022-2026 годы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16E5B">
        <w:rPr>
          <w:rFonts w:eastAsia="Calibri"/>
          <w:sz w:val="28"/>
          <w:szCs w:val="28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016E5B" w:rsidRPr="00016E5B" w:rsidTr="00842B5C">
        <w:trPr>
          <w:trHeight w:val="20"/>
        </w:trPr>
        <w:tc>
          <w:tcPr>
            <w:tcW w:w="506" w:type="pct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федерал</w:t>
            </w:r>
            <w:r w:rsidRPr="00016E5B">
              <w:rPr>
                <w:rFonts w:eastAsia="Calibri"/>
                <w:b/>
                <w:sz w:val="24"/>
                <w:szCs w:val="24"/>
              </w:rPr>
              <w:t>ь</w:t>
            </w:r>
            <w:r w:rsidRPr="00016E5B">
              <w:rPr>
                <w:rFonts w:eastAsia="Calibri"/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бюджет муниц</w:t>
            </w:r>
            <w:r w:rsidRPr="00016E5B">
              <w:rPr>
                <w:rFonts w:eastAsia="Calibri"/>
                <w:b/>
                <w:sz w:val="24"/>
                <w:szCs w:val="24"/>
              </w:rPr>
              <w:t>и</w:t>
            </w:r>
            <w:r w:rsidRPr="00016E5B">
              <w:rPr>
                <w:rFonts w:eastAsia="Calibri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8 973,1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24 906,5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3 095,0</w:t>
            </w:r>
          </w:p>
        </w:tc>
        <w:tc>
          <w:tcPr>
            <w:tcW w:w="807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 xml:space="preserve">345,2 </w:t>
            </w: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6 076,3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9516,5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2 152,3</w:t>
            </w:r>
          </w:p>
        </w:tc>
        <w:tc>
          <w:tcPr>
            <w:tcW w:w="807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360,7</w:t>
            </w: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5 969,4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8 482,4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r w:rsidRPr="00016E5B">
              <w:rPr>
                <w:rFonts w:eastAsia="Calibri"/>
                <w:sz w:val="24"/>
                <w:szCs w:val="24"/>
              </w:rPr>
              <w:t>2025</w:t>
            </w:r>
            <w:bookmarkEnd w:id="0"/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1 548,7</w:t>
            </w:r>
          </w:p>
        </w:tc>
        <w:tc>
          <w:tcPr>
            <w:tcW w:w="807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373,4</w:t>
            </w: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5 993,4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7 915,5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3 065,9</w:t>
            </w:r>
          </w:p>
        </w:tc>
        <w:tc>
          <w:tcPr>
            <w:tcW w:w="807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7658,4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20 724,3</w:t>
            </w:r>
          </w:p>
        </w:tc>
      </w:tr>
      <w:tr w:rsidR="00016E5B" w:rsidRPr="00016E5B" w:rsidTr="00842B5C">
        <w:trPr>
          <w:trHeight w:val="20"/>
        </w:trPr>
        <w:tc>
          <w:tcPr>
            <w:tcW w:w="506" w:type="pct"/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6E5B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65 495,3</w:t>
            </w:r>
          </w:p>
        </w:tc>
        <w:tc>
          <w:tcPr>
            <w:tcW w:w="807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 379,3</w:t>
            </w:r>
          </w:p>
        </w:tc>
        <w:tc>
          <w:tcPr>
            <w:tcW w:w="1258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34 670,6</w:t>
            </w:r>
          </w:p>
        </w:tc>
        <w:tc>
          <w:tcPr>
            <w:tcW w:w="964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sz w:val="24"/>
                <w:szCs w:val="26"/>
              </w:rPr>
            </w:pPr>
            <w:r w:rsidRPr="00016E5B">
              <w:rPr>
                <w:rFonts w:eastAsia="Calibri"/>
                <w:sz w:val="24"/>
                <w:szCs w:val="26"/>
              </w:rPr>
              <w:t>101 545,2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</w:t>
      </w:r>
      <w:r w:rsidRPr="008D2305">
        <w:rPr>
          <w:rFonts w:eastAsia="MS Mincho"/>
          <w:szCs w:val="26"/>
          <w:lang w:eastAsia="ja-JP"/>
        </w:rPr>
        <w:lastRenderedPageBreak/>
        <w:t>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lastRenderedPageBreak/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lastRenderedPageBreak/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lastRenderedPageBreak/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lastRenderedPageBreak/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B4058" w:rsidRPr="00131525">
              <w:rPr>
                <w:sz w:val="24"/>
                <w:szCs w:val="24"/>
              </w:rPr>
              <w:t xml:space="preserve">оставление годовых планов реализации мероприятий муниципальной программы, </w:t>
            </w:r>
            <w:r w:rsidR="00DB4058" w:rsidRPr="00131525">
              <w:rPr>
                <w:sz w:val="24"/>
                <w:szCs w:val="24"/>
              </w:rPr>
              <w:lastRenderedPageBreak/>
              <w:t>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</w:t>
            </w:r>
            <w:r w:rsidR="00DB4058" w:rsidRPr="00131525">
              <w:rPr>
                <w:color w:val="auto"/>
              </w:rPr>
              <w:lastRenderedPageBreak/>
              <w:t xml:space="preserve">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4A2BC7">
        <w:rPr>
          <w:rFonts w:eastAsia="MS Mincho"/>
          <w:szCs w:val="26"/>
          <w:lang w:eastAsia="ja-JP"/>
        </w:rPr>
        <w:t>контроль за</w:t>
      </w:r>
      <w:proofErr w:type="gramEnd"/>
      <w:r w:rsidRPr="004A2BC7">
        <w:rPr>
          <w:rFonts w:eastAsia="MS Mincho"/>
          <w:szCs w:val="26"/>
          <w:lang w:eastAsia="ja-JP"/>
        </w:rPr>
        <w:t xml:space="preserve">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lastRenderedPageBreak/>
        <w:t xml:space="preserve">ществляет заместитель </w:t>
      </w:r>
      <w:r w:rsidRPr="004A2BC7">
        <w:rPr>
          <w:rStyle w:val="FontStyle30"/>
        </w:rPr>
        <w:t>Главы администрации муниципального района, обеспечива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ий проведение на территории муниципального района мероприятий по исполнению консолидированного бюджета муниципального района, в том числе увеличению д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 xml:space="preserve">граммы, и направляет в </w:t>
      </w:r>
      <w:r w:rsidR="00D947DD">
        <w:rPr>
          <w:rStyle w:val="FontStyle30"/>
        </w:rPr>
        <w:t>о</w:t>
      </w:r>
      <w:r w:rsidR="00D947DD" w:rsidRPr="00D947DD">
        <w:rPr>
          <w:rStyle w:val="FontStyle30"/>
        </w:rPr>
        <w:t xml:space="preserve">тдел экономики Администрации </w:t>
      </w:r>
      <w:proofErr w:type="spellStart"/>
      <w:r w:rsidR="00D947DD" w:rsidRPr="00D947DD">
        <w:rPr>
          <w:rStyle w:val="FontStyle30"/>
        </w:rPr>
        <w:t>Шимского</w:t>
      </w:r>
      <w:proofErr w:type="spellEnd"/>
      <w:r w:rsidR="00D947DD" w:rsidRPr="00D947DD">
        <w:rPr>
          <w:rStyle w:val="FontStyle30"/>
        </w:rPr>
        <w:t xml:space="preserve"> муниципального района</w:t>
      </w:r>
      <w:r w:rsidRPr="004A2BC7">
        <w:rPr>
          <w:rStyle w:val="FontStyle30"/>
        </w:rPr>
        <w:t xml:space="preserve">. </w:t>
      </w:r>
      <w:proofErr w:type="gramEnd"/>
    </w:p>
    <w:p w:rsidR="00DB4058" w:rsidRDefault="00D947DD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947DD">
        <w:rPr>
          <w:rStyle w:val="FontStyle30"/>
        </w:rPr>
        <w:t xml:space="preserve">Отдел экономики Администрации </w:t>
      </w:r>
      <w:proofErr w:type="spellStart"/>
      <w:r w:rsidRPr="00D947DD">
        <w:rPr>
          <w:rStyle w:val="FontStyle30"/>
        </w:rPr>
        <w:t>Шимского</w:t>
      </w:r>
      <w:proofErr w:type="spellEnd"/>
      <w:r w:rsidRPr="00D947DD">
        <w:rPr>
          <w:rStyle w:val="FontStyle30"/>
        </w:rPr>
        <w:t xml:space="preserve"> муниципального района </w:t>
      </w:r>
      <w:r w:rsidR="00DB4058" w:rsidRPr="004A2BC7">
        <w:rPr>
          <w:rStyle w:val="FontStyle30"/>
        </w:rPr>
        <w:t>ос</w:t>
      </w:r>
      <w:r w:rsidR="00DB4058" w:rsidRPr="004A2BC7">
        <w:rPr>
          <w:rStyle w:val="FontStyle30"/>
        </w:rPr>
        <w:t>у</w:t>
      </w:r>
      <w:r w:rsidR="00DB4058" w:rsidRPr="004A2BC7">
        <w:rPr>
          <w:rStyle w:val="FontStyle30"/>
        </w:rPr>
        <w:t>ществляет общий мониторинг хода реализации муниципальной программы. Результ</w:t>
      </w:r>
      <w:r w:rsidR="00DB4058" w:rsidRPr="004A2BC7">
        <w:rPr>
          <w:rStyle w:val="FontStyle30"/>
        </w:rPr>
        <w:t>а</w:t>
      </w:r>
      <w:r w:rsidR="00DB4058" w:rsidRPr="004A2BC7">
        <w:rPr>
          <w:rStyle w:val="FontStyle30"/>
        </w:rPr>
        <w:t xml:space="preserve">ты мониторинга и оценки выполнения целевых показателей ежегодно до 15 апреля года, следующего за </w:t>
      </w:r>
      <w:proofErr w:type="gramStart"/>
      <w:r w:rsidR="00DB4058" w:rsidRPr="004A2BC7">
        <w:rPr>
          <w:rStyle w:val="FontStyle30"/>
        </w:rPr>
        <w:t>отчетным</w:t>
      </w:r>
      <w:proofErr w:type="gramEnd"/>
      <w:r w:rsidR="00DB4058"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D947DD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DB4058" w:rsidRDefault="00DB4058" w:rsidP="00DB4058">
      <w:pPr>
        <w:rPr>
          <w:b/>
          <w:sz w:val="28"/>
          <w:szCs w:val="28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085"/>
        <w:gridCol w:w="2017"/>
        <w:gridCol w:w="1487"/>
        <w:gridCol w:w="2054"/>
        <w:gridCol w:w="2133"/>
        <w:gridCol w:w="996"/>
        <w:gridCol w:w="996"/>
        <w:gridCol w:w="996"/>
        <w:gridCol w:w="996"/>
        <w:gridCol w:w="996"/>
        <w:gridCol w:w="33"/>
      </w:tblGrid>
      <w:tr w:rsidR="00016E5B" w:rsidRPr="00016E5B" w:rsidTr="00842B5C">
        <w:trPr>
          <w:gridAfter w:val="1"/>
          <w:wAfter w:w="33" w:type="dxa"/>
          <w:trHeight w:val="234"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016E5B">
              <w:rPr>
                <w:b/>
                <w:color w:val="000000"/>
                <w:sz w:val="24"/>
                <w:szCs w:val="24"/>
              </w:rPr>
              <w:t>е</w:t>
            </w:r>
            <w:r w:rsidRPr="00016E5B">
              <w:rPr>
                <w:b/>
                <w:color w:val="000000"/>
                <w:sz w:val="24"/>
                <w:szCs w:val="24"/>
              </w:rPr>
              <w:t>левого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я из паспо</w:t>
            </w:r>
            <w:r w:rsidRPr="00016E5B">
              <w:rPr>
                <w:b/>
                <w:color w:val="000000"/>
                <w:sz w:val="24"/>
                <w:szCs w:val="24"/>
              </w:rPr>
              <w:t>р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b/>
                <w:sz w:val="24"/>
                <w:szCs w:val="24"/>
              </w:rPr>
              <w:t>муниципал</w:t>
            </w:r>
            <w:r w:rsidRPr="00016E5B">
              <w:rPr>
                <w:b/>
                <w:sz w:val="24"/>
                <w:szCs w:val="24"/>
              </w:rPr>
              <w:t>ь</w:t>
            </w:r>
            <w:r w:rsidRPr="00016E5B">
              <w:rPr>
                <w:b/>
                <w:sz w:val="24"/>
                <w:szCs w:val="24"/>
              </w:rPr>
              <w:t>ной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Объемы финансирования по годам (</w:t>
            </w:r>
            <w:proofErr w:type="spellStart"/>
            <w:r w:rsidRPr="00016E5B">
              <w:rPr>
                <w:b/>
                <w:sz w:val="24"/>
                <w:szCs w:val="24"/>
              </w:rPr>
              <w:t>тыс</w:t>
            </w:r>
            <w:proofErr w:type="gramStart"/>
            <w:r w:rsidRPr="00016E5B">
              <w:rPr>
                <w:b/>
                <w:sz w:val="24"/>
                <w:szCs w:val="24"/>
              </w:rPr>
              <w:t>.р</w:t>
            </w:r>
            <w:proofErr w:type="gramEnd"/>
            <w:r w:rsidRPr="00016E5B">
              <w:rPr>
                <w:b/>
                <w:sz w:val="24"/>
                <w:szCs w:val="24"/>
              </w:rPr>
              <w:t>уб</w:t>
            </w:r>
            <w:proofErr w:type="spellEnd"/>
            <w:r w:rsidRPr="00016E5B">
              <w:rPr>
                <w:b/>
                <w:sz w:val="24"/>
                <w:szCs w:val="24"/>
              </w:rPr>
              <w:t>.)</w:t>
            </w:r>
          </w:p>
        </w:tc>
      </w:tr>
      <w:tr w:rsidR="00016E5B" w:rsidRPr="00016E5B" w:rsidTr="00842B5C">
        <w:trPr>
          <w:trHeight w:val="149"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10" w:type="dxa"/>
            <w:gridSpan w:val="2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6</w:t>
            </w:r>
          </w:p>
        </w:tc>
      </w:tr>
      <w:tr w:rsidR="00016E5B" w:rsidRPr="00016E5B" w:rsidTr="00842B5C">
        <w:trPr>
          <w:gridAfter w:val="1"/>
          <w:wAfter w:w="33" w:type="dxa"/>
          <w:trHeight w:val="249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842B5C">
        <w:trPr>
          <w:gridAfter w:val="1"/>
          <w:wAfter w:w="33" w:type="dxa"/>
          <w:trHeight w:val="30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842B5C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О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ганизация и об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печение ос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ществления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ного проц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а, управление муниципальным долгом в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м ра</w:t>
            </w:r>
            <w:r w:rsidRPr="00016E5B">
              <w:rPr>
                <w:color w:val="000000"/>
                <w:sz w:val="24"/>
                <w:szCs w:val="24"/>
              </w:rPr>
              <w:t>й</w:t>
            </w:r>
            <w:r w:rsidRPr="00016E5B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1.1.1 - 1.1.11 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5783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5782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5786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57,2</w:t>
            </w:r>
          </w:p>
        </w:tc>
      </w:tr>
      <w:tr w:rsidR="00016E5B" w:rsidRPr="00016E5B" w:rsidTr="00842B5C">
        <w:trPr>
          <w:gridAfter w:val="1"/>
          <w:wAfter w:w="33" w:type="dxa"/>
          <w:trHeight w:val="234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842B5C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ова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держк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образ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входящих в состав террит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едеральный бюджет, облас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бюджет, бюджет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9556,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1</w:t>
            </w:r>
            <w:r w:rsidRPr="00016E5B">
              <w:rPr>
                <w:color w:val="000000"/>
                <w:sz w:val="24"/>
                <w:szCs w:val="24"/>
              </w:rPr>
              <w:t>3474,</w:t>
            </w:r>
            <w:r w:rsidRPr="00016E5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12500</w:t>
            </w:r>
            <w:r w:rsidRPr="00016E5B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11909</w:t>
            </w:r>
            <w:r w:rsidRPr="00016E5B">
              <w:rPr>
                <w:color w:val="000000"/>
                <w:sz w:val="24"/>
                <w:szCs w:val="24"/>
              </w:rPr>
              <w:t>,</w:t>
            </w:r>
            <w:r w:rsidRPr="00016E5B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928,1</w:t>
            </w:r>
          </w:p>
        </w:tc>
      </w:tr>
      <w:tr w:rsidR="00016E5B" w:rsidRPr="00016E5B" w:rsidTr="00842B5C">
        <w:trPr>
          <w:gridAfter w:val="1"/>
          <w:wAfter w:w="33" w:type="dxa"/>
          <w:trHeight w:val="24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842B5C">
        <w:trPr>
          <w:gridAfter w:val="1"/>
          <w:wAfter w:w="33" w:type="dxa"/>
          <w:trHeight w:val="1482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шение эффе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ивности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го рай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>комитет;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управление имущественных и земельных о</w:t>
            </w:r>
            <w:r w:rsidRPr="00016E5B">
              <w:rPr>
                <w:sz w:val="24"/>
                <w:szCs w:val="24"/>
              </w:rPr>
              <w:t>т</w:t>
            </w:r>
            <w:r w:rsidRPr="00016E5B">
              <w:rPr>
                <w:sz w:val="24"/>
                <w:szCs w:val="24"/>
              </w:rPr>
              <w:t>ношений Адм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нистрации мун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ципального ра</w:t>
            </w:r>
            <w:r w:rsidRPr="00016E5B">
              <w:rPr>
                <w:sz w:val="24"/>
                <w:szCs w:val="24"/>
              </w:rPr>
              <w:t>й</w:t>
            </w:r>
            <w:r w:rsidRPr="00016E5B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9,0</w:t>
            </w:r>
          </w:p>
        </w:tc>
      </w:tr>
    </w:tbl>
    <w:p w:rsidR="00D947DD" w:rsidRPr="0022351B" w:rsidRDefault="00D947DD" w:rsidP="00DB4058">
      <w:pPr>
        <w:rPr>
          <w:b/>
          <w:sz w:val="28"/>
          <w:szCs w:val="28"/>
        </w:rPr>
        <w:sectPr w:rsidR="00D947DD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016E5B" w:rsidRPr="00016E5B" w:rsidRDefault="00016E5B" w:rsidP="00016E5B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016E5B">
        <w:rPr>
          <w:rFonts w:eastAsia="Calibri"/>
          <w:szCs w:val="26"/>
        </w:rPr>
        <w:t>муниципальной</w:t>
      </w:r>
      <w:r w:rsidRPr="00016E5B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"/>
        <w:gridCol w:w="5673"/>
        <w:gridCol w:w="718"/>
        <w:gridCol w:w="718"/>
        <w:gridCol w:w="718"/>
        <w:gridCol w:w="718"/>
        <w:gridCol w:w="718"/>
      </w:tblGrid>
      <w:tr w:rsidR="00016E5B" w:rsidRPr="00016E5B" w:rsidTr="00842B5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842B5C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842B5C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ым долговым обязательствам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-утвержденных расходов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ансами по результатам оценк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дминистерств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конодательства (по результатам оценки минист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льной помощи населению за счет средств бюджета муниципального района 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и объема поступлений от пр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и акций и иных форм участия в капитале, нах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щихся в собственност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муниципальногорайон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>) к общему годовому объему до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 в министерство финансов Новгородской области об исполнении бюджета муниципального район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16E5B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016E5B">
        <w:rPr>
          <w:rFonts w:eastAsia="Calibri"/>
          <w:sz w:val="28"/>
          <w:szCs w:val="28"/>
        </w:rPr>
        <w:t>о</w:t>
      </w:r>
      <w:r w:rsidRPr="00016E5B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6"/>
        <w:gridCol w:w="1598"/>
        <w:gridCol w:w="1962"/>
        <w:gridCol w:w="2577"/>
        <w:gridCol w:w="1317"/>
        <w:gridCol w:w="996"/>
      </w:tblGrid>
      <w:tr w:rsidR="00016E5B" w:rsidRPr="00016E5B" w:rsidTr="00842B5C">
        <w:trPr>
          <w:cantSplit/>
          <w:trHeight w:val="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внебю</w:t>
            </w:r>
            <w:r w:rsidRPr="00016E5B">
              <w:rPr>
                <w:b/>
                <w:color w:val="000000"/>
                <w:sz w:val="24"/>
                <w:szCs w:val="24"/>
              </w:rPr>
              <w:t>д</w:t>
            </w:r>
            <w:r w:rsidRPr="00016E5B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4 93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168,7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7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83,5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82,6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7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5 786,7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13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654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6557,2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282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28 79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8"/>
              </w:rPr>
            </w:pPr>
            <w:r w:rsidRPr="00016E5B">
              <w:rPr>
                <w:color w:val="000000"/>
                <w:sz w:val="24"/>
                <w:szCs w:val="28"/>
              </w:rPr>
              <w:t>29078,7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192" w:type="pct"/>
        <w:tblLook w:val="04A0" w:firstRow="1" w:lastRow="0" w:firstColumn="1" w:lastColumn="0" w:noHBand="0" w:noVBand="1"/>
      </w:tblPr>
      <w:tblGrid>
        <w:gridCol w:w="696"/>
        <w:gridCol w:w="3115"/>
        <w:gridCol w:w="1665"/>
        <w:gridCol w:w="1481"/>
        <w:gridCol w:w="1945"/>
        <w:gridCol w:w="2072"/>
        <w:gridCol w:w="876"/>
        <w:gridCol w:w="876"/>
        <w:gridCol w:w="876"/>
        <w:gridCol w:w="876"/>
        <w:gridCol w:w="876"/>
      </w:tblGrid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016E5B">
              <w:rPr>
                <w:b/>
                <w:color w:val="000000"/>
                <w:sz w:val="24"/>
                <w:szCs w:val="24"/>
              </w:rPr>
              <w:t>я</w:t>
            </w:r>
            <w:r w:rsidRPr="00016E5B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ь (номер целевого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я из па</w:t>
            </w:r>
            <w:r w:rsidRPr="00016E5B">
              <w:rPr>
                <w:b/>
                <w:color w:val="000000"/>
                <w:sz w:val="24"/>
                <w:szCs w:val="24"/>
              </w:rPr>
              <w:t>с</w:t>
            </w:r>
            <w:r w:rsidRPr="00016E5B">
              <w:rPr>
                <w:b/>
                <w:color w:val="000000"/>
                <w:sz w:val="24"/>
                <w:szCs w:val="24"/>
              </w:rPr>
              <w:t>порта подпр</w:t>
            </w:r>
            <w:r w:rsidRPr="00016E5B">
              <w:rPr>
                <w:b/>
                <w:color w:val="000000"/>
                <w:sz w:val="24"/>
                <w:szCs w:val="24"/>
              </w:rPr>
              <w:t>о</w:t>
            </w:r>
            <w:r w:rsidRPr="00016E5B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>, провед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муниципальных г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нтий муниципального района, и планирование предусмотренных на ее 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на очередной финансовый год и пла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Определение верхнего пр</w:t>
            </w:r>
            <w:r w:rsidRPr="00016E5B">
              <w:rPr>
                <w:sz w:val="24"/>
                <w:szCs w:val="24"/>
              </w:rPr>
              <w:t>е</w:t>
            </w:r>
            <w:r w:rsidRPr="00016E5B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016E5B">
              <w:rPr>
                <w:sz w:val="24"/>
                <w:szCs w:val="24"/>
              </w:rPr>
              <w:t>ь</w:t>
            </w:r>
            <w:r w:rsidRPr="00016E5B">
              <w:rPr>
                <w:sz w:val="24"/>
                <w:szCs w:val="24"/>
              </w:rPr>
              <w:t>ным гарантиям муниц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016E5B">
              <w:rPr>
                <w:sz w:val="24"/>
                <w:szCs w:val="24"/>
              </w:rPr>
              <w:t>о</w:t>
            </w:r>
            <w:r w:rsidRPr="00016E5B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проекта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</w:t>
            </w:r>
            <w:r w:rsidRPr="00016E5B">
              <w:rPr>
                <w:color w:val="000000"/>
                <w:sz w:val="24"/>
                <w:szCs w:val="24"/>
              </w:rPr>
              <w:t>, прогноза основных х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ктеристик консолидир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по прог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зируемым поступлениям доходов в 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 xml:space="preserve">новый период и подготовка прогноза поступления налоговых и неналоговых 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администрируемых до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ов в очередно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 и плановом пер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од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016E5B">
              <w:rPr>
                <w:color w:val="000000"/>
                <w:sz w:val="24"/>
                <w:szCs w:val="24"/>
              </w:rPr>
              <w:t>о планируемых рас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ах на очередной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в текуще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си, кассового плана бюдж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дготовка проектов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ых правовых а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ов о внесении изменений в решение Думы о бюджет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четности об исполнении  консолидированного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, а также подготовки проекта решения об испо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л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ении бюджета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 за отч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за отч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еджмента главных рас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роведение мониторинга и оценки качества управл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я муниципальными 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ами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существление внутренн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го финансового контроля, в том числе: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скому учету и составлению и представлению бухга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>терской (финансовой)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 xml:space="preserve">четности муниципальных учрежд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016E5B">
              <w:rPr>
                <w:color w:val="000000"/>
                <w:sz w:val="24"/>
                <w:szCs w:val="24"/>
              </w:rPr>
              <w:t>ч</w:t>
            </w:r>
            <w:r w:rsidRPr="00016E5B">
              <w:rPr>
                <w:color w:val="000000"/>
                <w:sz w:val="24"/>
                <w:szCs w:val="24"/>
              </w:rPr>
              <w:t>ные нормативные обя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тельства и обязательства по иным выплатам физи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ским лицам из бюджета муниципального района, формирование доходов и осуществление расходов бюджета муниципального района  при управлении и распоряжении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м имуществом и (или) его использовании, а также за соблюдением условий договоров (сог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шений) о предоставлении средств бюджет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,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контрактов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>шений), заключенных в ц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смотренных Бюджетным кодексом Российской Ф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дерации, условий догов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ров (соглашений), закл</w:t>
            </w:r>
            <w:r w:rsidRPr="00016E5B">
              <w:rPr>
                <w:rFonts w:eastAsia="Calibri"/>
                <w:sz w:val="24"/>
                <w:szCs w:val="24"/>
              </w:rPr>
              <w:t>ю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ченных в целях исполнения муниципальных контра</w:t>
            </w:r>
            <w:r w:rsidRPr="00016E5B">
              <w:rPr>
                <w:rFonts w:eastAsia="Calibri"/>
                <w:sz w:val="24"/>
                <w:szCs w:val="24"/>
              </w:rPr>
              <w:t>к</w:t>
            </w:r>
            <w:r w:rsidRPr="00016E5B">
              <w:rPr>
                <w:rFonts w:eastAsia="Calibri"/>
                <w:sz w:val="24"/>
                <w:szCs w:val="24"/>
              </w:rPr>
              <w:t>тов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за достовер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 w:rsidRPr="00016E5B">
              <w:rPr>
                <w:rFonts w:eastAsia="Calibri"/>
                <w:sz w:val="24"/>
                <w:szCs w:val="24"/>
              </w:rPr>
              <w:t>с</w:t>
            </w:r>
            <w:r w:rsidRPr="00016E5B">
              <w:rPr>
                <w:rFonts w:eastAsia="Calibri"/>
                <w:sz w:val="24"/>
                <w:szCs w:val="24"/>
              </w:rPr>
              <w:t>пользования бюджетных средств (средств, пред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авленных из бюджета муниципального района), в том числе отчетов о реал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и муниципальных пр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грамм, отчетов об исполн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нии муниципальных зад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 w:rsidRPr="00016E5B">
              <w:rPr>
                <w:rFonts w:eastAsia="Calibri"/>
                <w:sz w:val="24"/>
                <w:szCs w:val="24"/>
              </w:rPr>
              <w:t>значений показателей р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зультативности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в сфере закупок, предусмотренный зако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дательством Российской Федерации о контрактной системе в сфере закупок товаров, работ, услуг для обеспечения государстве</w:t>
            </w:r>
            <w:r w:rsidRPr="00016E5B">
              <w:rPr>
                <w:rFonts w:eastAsia="Calibri"/>
                <w:sz w:val="24"/>
                <w:szCs w:val="24"/>
              </w:rPr>
              <w:t>н</w:t>
            </w:r>
            <w:r w:rsidRPr="00016E5B">
              <w:rPr>
                <w:rFonts w:eastAsia="Calibri"/>
                <w:sz w:val="24"/>
                <w:szCs w:val="24"/>
              </w:rPr>
              <w:t>ных и муниципальных нужд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ляющих, комиссий по ос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ществлению закупок и их членов, уполномоченных органов, уполномоченных учреждений при осущест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 xml:space="preserve">чения муници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ого района и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нужд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образований, находящихся на территории района, в отношении 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циализированных орган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й, выполняющих о</w:t>
            </w:r>
            <w:r w:rsidRPr="00016E5B">
              <w:rPr>
                <w:rFonts w:eastAsia="Calibri"/>
                <w:sz w:val="24"/>
                <w:szCs w:val="24"/>
              </w:rPr>
              <w:t>т</w:t>
            </w:r>
            <w:r w:rsidRPr="00016E5B">
              <w:rPr>
                <w:rFonts w:eastAsia="Calibri"/>
                <w:sz w:val="24"/>
                <w:szCs w:val="24"/>
              </w:rPr>
              <w:t>дельные полномочия в ра</w:t>
            </w:r>
            <w:r w:rsidRPr="00016E5B">
              <w:rPr>
                <w:rFonts w:eastAsia="Calibri"/>
                <w:sz w:val="24"/>
                <w:szCs w:val="24"/>
              </w:rPr>
              <w:t>м</w:t>
            </w:r>
            <w:r w:rsidRPr="00016E5B">
              <w:rPr>
                <w:rFonts w:eastAsia="Calibri"/>
                <w:sz w:val="24"/>
                <w:szCs w:val="24"/>
              </w:rPr>
              <w:t>ках осуществления закупок для обеспечения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 и муниципальных нужд м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 xml:space="preserve">ниципальных образований, находящихся на территории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016E5B">
              <w:rPr>
                <w:color w:val="000000"/>
                <w:sz w:val="24"/>
                <w:szCs w:val="24"/>
              </w:rPr>
              <w:t>н</w:t>
            </w:r>
            <w:r w:rsidRPr="00016E5B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бюджет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931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769,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40,9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гий, обеспечивающих сбор, обработку, передачу и хр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ение информации, вкл</w:t>
            </w:r>
            <w:r w:rsidRPr="00016E5B">
              <w:rPr>
                <w:color w:val="000000"/>
                <w:sz w:val="24"/>
                <w:szCs w:val="24"/>
              </w:rPr>
              <w:t>ю</w:t>
            </w:r>
            <w:r w:rsidRPr="00016E5B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016E5B" w:rsidRPr="00016E5B" w:rsidRDefault="00016E5B" w:rsidP="00016E5B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7"/>
        <w:gridCol w:w="5768"/>
        <w:gridCol w:w="696"/>
        <w:gridCol w:w="696"/>
        <w:gridCol w:w="696"/>
        <w:gridCol w:w="696"/>
        <w:gridCol w:w="696"/>
      </w:tblGrid>
      <w:tr w:rsidR="00016E5B" w:rsidRPr="00016E5B" w:rsidTr="00842B5C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842B5C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ботной платы и по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Максимальный расчетный уровень разрыва бюдж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ленных из бюджета муниципального района 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ы поселений в отчетном году, от общего объема прочих межбюджетных трансфертов, распределя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мых комитетом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16E5B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016E5B">
        <w:rPr>
          <w:rFonts w:eastAsia="Calibri"/>
          <w:sz w:val="28"/>
          <w:szCs w:val="28"/>
        </w:rPr>
        <w:t>о</w:t>
      </w:r>
      <w:r w:rsidRPr="00016E5B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016E5B" w:rsidRPr="00016E5B" w:rsidTr="00842B5C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федерал</w:t>
            </w:r>
            <w:r w:rsidRPr="00016E5B">
              <w:rPr>
                <w:b/>
                <w:color w:val="000000"/>
                <w:sz w:val="24"/>
                <w:szCs w:val="24"/>
              </w:rPr>
              <w:t>ь</w:t>
            </w:r>
            <w:r w:rsidRPr="00016E5B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внебюдже</w:t>
            </w:r>
            <w:r w:rsidRPr="00016E5B">
              <w:rPr>
                <w:b/>
                <w:color w:val="000000"/>
                <w:sz w:val="24"/>
                <w:szCs w:val="24"/>
              </w:rPr>
              <w:t>т</w:t>
            </w:r>
            <w:r w:rsidRPr="00016E5B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 87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9 556,6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 082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 474,0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 140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 500,8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1 53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1 909,9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 052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 928,1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 195,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 379,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 795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71 369,4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151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158"/>
        <w:gridCol w:w="1684"/>
        <w:gridCol w:w="1525"/>
        <w:gridCol w:w="1921"/>
        <w:gridCol w:w="2223"/>
        <w:gridCol w:w="959"/>
        <w:gridCol w:w="959"/>
        <w:gridCol w:w="959"/>
        <w:gridCol w:w="959"/>
        <w:gridCol w:w="959"/>
        <w:gridCol w:w="145"/>
      </w:tblGrid>
      <w:tr w:rsidR="00016E5B" w:rsidRPr="00016E5B" w:rsidTr="00842B5C">
        <w:trPr>
          <w:gridBefore w:val="1"/>
          <w:trHeight w:val="1288"/>
        </w:trPr>
        <w:tc>
          <w:tcPr>
            <w:tcW w:w="15801" w:type="dxa"/>
            <w:gridSpan w:val="12"/>
            <w:vAlign w:val="bottom"/>
          </w:tcPr>
          <w:p w:rsidR="00016E5B" w:rsidRPr="00016E5B" w:rsidRDefault="00016E5B" w:rsidP="00016E5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lastRenderedPageBreak/>
              <w:t>«Мероприятия подпрограммы</w:t>
            </w:r>
          </w:p>
          <w:p w:rsidR="00016E5B" w:rsidRPr="00016E5B" w:rsidRDefault="00016E5B" w:rsidP="00016E5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016E5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016E5B">
              <w:rPr>
                <w:b/>
                <w:color w:val="000000"/>
                <w:sz w:val="28"/>
                <w:szCs w:val="28"/>
              </w:rPr>
              <w:t xml:space="preserve"> муниципального рай</w:t>
            </w:r>
            <w:r w:rsidRPr="00016E5B">
              <w:rPr>
                <w:b/>
                <w:color w:val="000000"/>
                <w:sz w:val="28"/>
                <w:szCs w:val="28"/>
              </w:rPr>
              <w:t>о</w:t>
            </w:r>
            <w:r w:rsidRPr="00016E5B">
              <w:rPr>
                <w:b/>
                <w:color w:val="000000"/>
                <w:sz w:val="28"/>
                <w:szCs w:val="28"/>
              </w:rPr>
              <w:t>на»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016E5B" w:rsidRPr="00016E5B" w:rsidRDefault="00016E5B" w:rsidP="00016E5B">
            <w:pPr>
              <w:ind w:left="-1447" w:hanging="142"/>
              <w:rPr>
                <w:b/>
              </w:rPr>
            </w:pPr>
            <w:r w:rsidRPr="00016E5B">
              <w:rPr>
                <w:b/>
              </w:rPr>
              <w:t xml:space="preserve">№ </w:t>
            </w:r>
            <w:proofErr w:type="gramStart"/>
            <w:r w:rsidRPr="00016E5B">
              <w:rPr>
                <w:b/>
              </w:rPr>
              <w:t>п</w:t>
            </w:r>
            <w:proofErr w:type="gramEnd"/>
            <w:r w:rsidRPr="00016E5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Наименование меропр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Срок ре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Целевой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ь (номер целевого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я из па</w:t>
            </w:r>
            <w:r w:rsidRPr="00016E5B">
              <w:rPr>
                <w:b/>
              </w:rPr>
              <w:t>с</w:t>
            </w:r>
            <w:r w:rsidRPr="00016E5B">
              <w:rPr>
                <w:b/>
              </w:rPr>
              <w:t xml:space="preserve">порта </w:t>
            </w:r>
            <w:proofErr w:type="spellStart"/>
            <w:proofErr w:type="gramStart"/>
            <w:r w:rsidRPr="00016E5B">
              <w:rPr>
                <w:b/>
              </w:rPr>
              <w:t>подпро</w:t>
            </w:r>
            <w:proofErr w:type="spellEnd"/>
            <w:r w:rsidRPr="00016E5B">
              <w:rPr>
                <w:b/>
              </w:rPr>
              <w:t>-граммы</w:t>
            </w:r>
            <w:proofErr w:type="gramEnd"/>
            <w:r w:rsidRPr="00016E5B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точник ф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нансирования</w:t>
            </w:r>
          </w:p>
        </w:tc>
        <w:tc>
          <w:tcPr>
            <w:tcW w:w="4795" w:type="dxa"/>
            <w:gridSpan w:val="5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Объем финансирования по годам (тыс. руб.)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4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5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jc w:val="center"/>
              <w:rPr>
                <w:b/>
                <w:lang w:val="en-US"/>
              </w:rPr>
            </w:pPr>
          </w:p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6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9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0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b/>
                <w:lang w:val="en-US"/>
              </w:rPr>
            </w:pPr>
            <w:r w:rsidRPr="00016E5B">
              <w:rPr>
                <w:b/>
                <w:lang w:val="en-US"/>
              </w:rPr>
              <w:t>11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>Задача 1. Обеспечение сбалансированности бюджетов поселений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сбалансированность п</w:t>
            </w:r>
            <w:r w:rsidRPr="00016E5B">
              <w:t>о</w:t>
            </w:r>
            <w:r w:rsidRPr="00016E5B">
              <w:t xml:space="preserve">се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2. Выравнивание уровня бюджетной обеспеченности поселений 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выравнивание бюдже</w:t>
            </w:r>
            <w:r w:rsidRPr="00016E5B">
              <w:t>т</w:t>
            </w:r>
            <w:r w:rsidRPr="00016E5B">
              <w:t>ной обеспеченности пос</w:t>
            </w:r>
            <w:r w:rsidRPr="00016E5B">
              <w:t>е</w:t>
            </w:r>
            <w:r w:rsidRPr="00016E5B">
              <w:t xml:space="preserve">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</w:t>
            </w:r>
          </w:p>
          <w:p w:rsidR="00016E5B" w:rsidRPr="00016E5B" w:rsidRDefault="00016E5B" w:rsidP="00016E5B">
            <w:r w:rsidRPr="00016E5B">
              <w:t>бюджет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5195,6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2885,9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1943,2</w:t>
            </w:r>
          </w:p>
        </w:tc>
        <w:tc>
          <w:tcPr>
            <w:tcW w:w="959" w:type="dxa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1339,6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  <w:r w:rsidRPr="00016E5B">
              <w:rPr>
                <w:lang w:val="en-US"/>
              </w:rPr>
              <w:t>12634.2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венций на выполнение отдельных государственных полн</w:t>
            </w:r>
            <w:r w:rsidRPr="00016E5B">
              <w:t>о</w:t>
            </w:r>
            <w:r w:rsidRPr="00016E5B">
              <w:t>мочий поселений, в том числе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осуществление перви</w:t>
            </w:r>
            <w:r w:rsidRPr="00016E5B">
              <w:t>ч</w:t>
            </w:r>
            <w:r w:rsidRPr="00016E5B">
              <w:t>ного воинского учета на территориях, где отсу</w:t>
            </w:r>
            <w:r w:rsidRPr="00016E5B">
              <w:t>т</w:t>
            </w:r>
            <w:r w:rsidRPr="00016E5B">
              <w:t>ствуют военные комисс</w:t>
            </w:r>
            <w:r w:rsidRPr="00016E5B">
              <w:t>а</w:t>
            </w:r>
            <w:r w:rsidRPr="00016E5B">
              <w:lastRenderedPageBreak/>
              <w:t>риат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федеральны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00,0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45,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60,7</w:t>
            </w:r>
          </w:p>
        </w:tc>
        <w:tc>
          <w:tcPr>
            <w:tcW w:w="959" w:type="dxa"/>
          </w:tcPr>
          <w:p w:rsidR="00016E5B" w:rsidRPr="00016E5B" w:rsidRDefault="00016E5B" w:rsidP="00016E5B">
            <w:r w:rsidRPr="00016E5B">
              <w:t>373,4</w:t>
            </w:r>
          </w:p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lastRenderedPageBreak/>
              <w:t>3.1.2.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возмещение затрат по содержанию штатных ед</w:t>
            </w:r>
            <w:r w:rsidRPr="00016E5B">
              <w:t>и</w:t>
            </w:r>
            <w:r w:rsidRPr="00016E5B">
              <w:t>ниц, осуществляющих п</w:t>
            </w:r>
            <w:r w:rsidRPr="00016E5B">
              <w:t>е</w:t>
            </w:r>
            <w:r w:rsidRPr="00016E5B">
              <w:t>реданные отдельные гос</w:t>
            </w:r>
            <w:r w:rsidRPr="00016E5B">
              <w:t>у</w:t>
            </w:r>
            <w:r w:rsidRPr="00016E5B">
              <w:t>дарственные полномочия области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</w:t>
            </w:r>
          </w:p>
          <w:p w:rsidR="00016E5B" w:rsidRPr="00016E5B" w:rsidRDefault="00016E5B" w:rsidP="00016E5B">
            <w:r w:rsidRPr="00016E5B">
              <w:t>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87,9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96,9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96,9</w:t>
            </w:r>
          </w:p>
        </w:tc>
        <w:tc>
          <w:tcPr>
            <w:tcW w:w="959" w:type="dxa"/>
          </w:tcPr>
          <w:p w:rsidR="00016E5B" w:rsidRPr="00016E5B" w:rsidRDefault="00016E5B" w:rsidP="00016E5B">
            <w:r w:rsidRPr="00016E5B">
              <w:t>196,9</w:t>
            </w:r>
          </w:p>
        </w:tc>
        <w:tc>
          <w:tcPr>
            <w:tcW w:w="959" w:type="dxa"/>
          </w:tcPr>
          <w:p w:rsidR="00016E5B" w:rsidRPr="00016E5B" w:rsidRDefault="00016E5B" w:rsidP="00016E5B">
            <w:r w:rsidRPr="00016E5B">
              <w:t>417,9</w:t>
            </w:r>
          </w:p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сидий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842B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3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иных межбюджетных трансфе</w:t>
            </w:r>
            <w:r w:rsidRPr="00016E5B">
              <w:t>р</w:t>
            </w:r>
            <w:r w:rsidRPr="00016E5B">
              <w:t>тов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бюджет муниц</w:t>
            </w:r>
            <w:r w:rsidRPr="00016E5B">
              <w:t>и</w:t>
            </w:r>
            <w:r w:rsidRPr="00016E5B"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873,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46,0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>
            <w:r w:rsidRPr="00016E5B">
              <w:t>876,0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947DD">
        <w:rPr>
          <w:sz w:val="26"/>
          <w:szCs w:val="26"/>
        </w:rPr>
        <w:t>у</w:t>
      </w:r>
      <w:r w:rsidR="00D947DD" w:rsidRPr="00D947DD">
        <w:rPr>
          <w:sz w:val="26"/>
          <w:szCs w:val="26"/>
        </w:rPr>
        <w:t xml:space="preserve">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="00DB4058" w:rsidRPr="0022351B">
        <w:rPr>
          <w:sz w:val="26"/>
          <w:szCs w:val="26"/>
        </w:rPr>
        <w:t>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016E5B" w:rsidRPr="00016E5B" w:rsidRDefault="00016E5B" w:rsidP="00016E5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0"/>
        <w:gridCol w:w="5410"/>
        <w:gridCol w:w="771"/>
        <w:gridCol w:w="771"/>
        <w:gridCol w:w="771"/>
        <w:gridCol w:w="771"/>
        <w:gridCol w:w="771"/>
      </w:tblGrid>
      <w:tr w:rsidR="00016E5B" w:rsidRPr="00016E5B" w:rsidTr="00842B5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842B5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2026</w:t>
            </w:r>
          </w:p>
        </w:tc>
      </w:tr>
      <w:tr w:rsidR="00016E5B" w:rsidRPr="00016E5B" w:rsidTr="00842B5C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49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за отч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й финансовый год к году, предшествующему отчетном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муниципального района,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на очередной финансовый год и на плановый период в структуре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тете, с лицензионным обслуживанием программ, 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4. Повышение уровня профессиональной подготовки служащих,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служащих, а также работников муниципальных учреждений в сфере повышения эффективности бюджетных расходов</w:t>
            </w:r>
          </w:p>
        </w:tc>
      </w:tr>
      <w:tr w:rsidR="00016E5B" w:rsidRPr="00016E5B" w:rsidTr="00842B5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16E5B" w:rsidRPr="00016E5B" w:rsidRDefault="00016E5B" w:rsidP="00016E5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</w:t>
      </w:r>
    </w:p>
    <w:p w:rsidR="00016E5B" w:rsidRPr="00016E5B" w:rsidRDefault="00016E5B" w:rsidP="00016E5B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016E5B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016E5B">
        <w:rPr>
          <w:rFonts w:eastAsia="Calibri"/>
          <w:sz w:val="28"/>
          <w:szCs w:val="28"/>
        </w:rPr>
        <w:t>о</w:t>
      </w:r>
      <w:r w:rsidRPr="00016E5B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016E5B" w:rsidRPr="00016E5B" w:rsidTr="00842B5C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81,2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59,0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99,0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18,9</w:t>
            </w:r>
          </w:p>
        </w:tc>
      </w:tr>
      <w:tr w:rsidR="00016E5B" w:rsidRPr="00016E5B" w:rsidTr="00842B5C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39,0</w:t>
            </w:r>
          </w:p>
        </w:tc>
      </w:tr>
      <w:tr w:rsidR="00016E5B" w:rsidRPr="00016E5B" w:rsidTr="00842B5C">
        <w:trPr>
          <w:cantSplit/>
          <w:trHeight w:val="13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8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8,1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531"/>
        <w:gridCol w:w="4589"/>
        <w:gridCol w:w="1790"/>
        <w:gridCol w:w="1375"/>
        <w:gridCol w:w="1801"/>
        <w:gridCol w:w="1917"/>
        <w:gridCol w:w="711"/>
        <w:gridCol w:w="711"/>
        <w:gridCol w:w="711"/>
        <w:gridCol w:w="711"/>
        <w:gridCol w:w="711"/>
      </w:tblGrid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п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Срок ре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Целевой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ь (номер целевого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я из па</w:t>
            </w:r>
            <w:r w:rsidRPr="00BA38E6">
              <w:rPr>
                <w:b/>
                <w:color w:val="000000"/>
                <w:sz w:val="22"/>
                <w:szCs w:val="28"/>
              </w:rPr>
              <w:t>с</w:t>
            </w:r>
            <w:r w:rsidRPr="00BA38E6">
              <w:rPr>
                <w:b/>
                <w:color w:val="000000"/>
                <w:sz w:val="22"/>
                <w:szCs w:val="28"/>
              </w:rPr>
              <w:t>порта подпр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точник ф</w:t>
            </w:r>
            <w:r w:rsidRPr="00BA38E6">
              <w:rPr>
                <w:b/>
                <w:color w:val="000000"/>
                <w:sz w:val="22"/>
                <w:szCs w:val="28"/>
              </w:rPr>
              <w:t>и</w:t>
            </w:r>
            <w:r w:rsidRPr="00BA38E6">
              <w:rPr>
                <w:b/>
                <w:color w:val="000000"/>
                <w:sz w:val="22"/>
                <w:szCs w:val="28"/>
              </w:rPr>
              <w:t>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Объем финансирования по г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дам (</w:t>
            </w:r>
            <w:proofErr w:type="spellStart"/>
            <w:r w:rsidRPr="00BA38E6">
              <w:rPr>
                <w:b/>
                <w:color w:val="000000"/>
                <w:sz w:val="22"/>
                <w:szCs w:val="28"/>
              </w:rPr>
              <w:t>тыс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.р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уб</w:t>
            </w:r>
            <w:proofErr w:type="spellEnd"/>
            <w:r w:rsidRPr="00BA38E6">
              <w:rPr>
                <w:b/>
                <w:color w:val="000000"/>
                <w:sz w:val="22"/>
                <w:szCs w:val="28"/>
              </w:rPr>
              <w:t>.)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2026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11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Снижение уровня долговой нагрузки на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 муниципал</w:t>
            </w:r>
            <w:r w:rsidRPr="00BA38E6">
              <w:rPr>
                <w:color w:val="000000"/>
                <w:sz w:val="22"/>
                <w:szCs w:val="28"/>
              </w:rPr>
              <w:t>ь</w:t>
            </w:r>
            <w:r w:rsidRPr="00BA38E6">
              <w:rPr>
                <w:color w:val="000000"/>
                <w:sz w:val="22"/>
                <w:szCs w:val="28"/>
              </w:rPr>
              <w:t>ного района и оптимизация структуры муниципального долга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- 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jc w:val="right"/>
              <w:rPr>
                <w:color w:val="000000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 xml:space="preserve">Обеспечение </w:t>
            </w:r>
            <w:proofErr w:type="gramStart"/>
            <w:r w:rsidRPr="00BA38E6">
              <w:rPr>
                <w:color w:val="000000"/>
                <w:sz w:val="22"/>
                <w:szCs w:val="28"/>
              </w:rPr>
              <w:t>выполнения плана приватиз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>ции муниципального имущества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  <w:proofErr w:type="gramEnd"/>
            <w:r w:rsidRPr="00BA38E6">
              <w:rPr>
                <w:color w:val="000000"/>
                <w:sz w:val="22"/>
                <w:szCs w:val="28"/>
              </w:rPr>
              <w:t xml:space="preserve"> в целях обеспечения пол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чения дополнительных доходов от реализ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>ции имущества, находящегося в муниципал</w:t>
            </w:r>
            <w:r w:rsidRPr="00BA38E6">
              <w:rPr>
                <w:color w:val="000000"/>
                <w:sz w:val="22"/>
                <w:szCs w:val="28"/>
              </w:rPr>
              <w:t>ь</w:t>
            </w:r>
            <w:r w:rsidRPr="00BA38E6">
              <w:rPr>
                <w:color w:val="000000"/>
                <w:sz w:val="22"/>
                <w:szCs w:val="28"/>
              </w:rPr>
              <w:t>ной со</w:t>
            </w:r>
            <w:r w:rsidRPr="00BA38E6">
              <w:rPr>
                <w:color w:val="000000"/>
                <w:sz w:val="22"/>
                <w:szCs w:val="28"/>
              </w:rPr>
              <w:t>б</w:t>
            </w:r>
            <w:r w:rsidRPr="00BA38E6">
              <w:rPr>
                <w:color w:val="000000"/>
                <w:sz w:val="22"/>
                <w:szCs w:val="28"/>
              </w:rPr>
              <w:t xml:space="preserve">ственности </w:t>
            </w:r>
          </w:p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ым имущ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ством Адми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страции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налог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вых льгот, предоставленных в соответствии с законодател</w:t>
            </w:r>
            <w:r w:rsidRPr="00BA38E6">
              <w:rPr>
                <w:color w:val="000000"/>
                <w:sz w:val="22"/>
                <w:szCs w:val="28"/>
              </w:rPr>
              <w:t>ь</w:t>
            </w:r>
            <w:r w:rsidRPr="00BA38E6">
              <w:rPr>
                <w:color w:val="000000"/>
                <w:sz w:val="22"/>
                <w:szCs w:val="28"/>
              </w:rPr>
              <w:t xml:space="preserve">ство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2. Развитие программно-целевых принципов организации деятельности органов местного самоуправления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Утверждение расходов бюджета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 на оч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редной финансовый год и на плановый период в структуре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х пр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грамм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Формирование и публикация на официальном сайте в информа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онно-телекоммуникационной сети «Интернет» проекта бюджета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ого района на очередной финансовый год и плановый пер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од и годового отчета об исполн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 xml:space="preserve">нии бюджета муниципального района в доступной для </w:t>
            </w:r>
            <w:r w:rsidRPr="00BA38E6">
              <w:rPr>
                <w:color w:val="000000"/>
                <w:sz w:val="22"/>
                <w:szCs w:val="28"/>
              </w:rPr>
              <w:lastRenderedPageBreak/>
              <w:t>граждан фо</w:t>
            </w:r>
            <w:r w:rsidRPr="00BA38E6">
              <w:rPr>
                <w:color w:val="000000"/>
                <w:sz w:val="22"/>
                <w:szCs w:val="28"/>
              </w:rPr>
              <w:t>р</w:t>
            </w:r>
            <w:r w:rsidRPr="00BA38E6">
              <w:rPr>
                <w:color w:val="000000"/>
                <w:sz w:val="22"/>
                <w:szCs w:val="28"/>
              </w:rPr>
              <w:t xml:space="preserve">ме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</w:t>
            </w:r>
            <w:r>
              <w:rPr>
                <w:color w:val="000000"/>
                <w:sz w:val="22"/>
                <w:szCs w:val="28"/>
                <w:lang w:val="en-US"/>
              </w:rPr>
              <w:t>2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реализ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>ции муниципальных пр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 xml:space="preserve">грам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ым имущ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ством Адми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страции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Лицензионное сопровождение программных продуктов, установле</w:t>
            </w:r>
            <w:r w:rsidRPr="00BA38E6">
              <w:rPr>
                <w:color w:val="000000"/>
                <w:sz w:val="22"/>
                <w:szCs w:val="28"/>
              </w:rPr>
              <w:t>н</w:t>
            </w:r>
            <w:r w:rsidRPr="00BA38E6">
              <w:rPr>
                <w:color w:val="000000"/>
                <w:sz w:val="22"/>
                <w:szCs w:val="28"/>
              </w:rPr>
              <w:t>ных в комитет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бюджет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63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56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99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18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239</w:t>
            </w:r>
            <w:r>
              <w:rPr>
                <w:color w:val="000000"/>
                <w:sz w:val="22"/>
                <w:szCs w:val="28"/>
              </w:rPr>
              <w:t>,0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  <w:lang w:val="en-US"/>
              </w:rPr>
            </w:pPr>
            <w:r w:rsidRPr="00BA38E6">
              <w:rPr>
                <w:color w:val="000000"/>
                <w:sz w:val="22"/>
                <w:szCs w:val="28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Автоматизация процесса сбора, консолид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>ции и обработки отче</w:t>
            </w:r>
            <w:r w:rsidRPr="00BA38E6">
              <w:rPr>
                <w:color w:val="000000"/>
                <w:sz w:val="22"/>
                <w:szCs w:val="28"/>
              </w:rPr>
              <w:t>т</w:t>
            </w:r>
            <w:r w:rsidRPr="00BA38E6">
              <w:rPr>
                <w:color w:val="000000"/>
                <w:sz w:val="22"/>
                <w:szCs w:val="28"/>
              </w:rPr>
              <w:t>ности для проведения мониторинга оценки качества управления муниципальными ф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нансами</w:t>
            </w:r>
          </w:p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4. Повышение уровня  профессиональной подготовки служащих, муниципальных служащих, а также работников муниципальных учрежд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рганизация профессиональной подготовки, курсов повышения квалификации и участие в семинарах муниципальных служащих, сл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жащих, а также работников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ых учреждений в сфере повышения эффективн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сти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, Адм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нистрация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,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е учрежде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бластной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8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842B5C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997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9971D6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8C7CD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D8" w:rsidRDefault="008C7CD8" w:rsidP="00AF4987">
      <w:r>
        <w:separator/>
      </w:r>
    </w:p>
  </w:endnote>
  <w:endnote w:type="continuationSeparator" w:id="0">
    <w:p w:rsidR="008C7CD8" w:rsidRDefault="008C7CD8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Pr="008B3EF8" w:rsidRDefault="009971D6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016E5B">
      <w:rPr>
        <w:noProof/>
        <w:color w:val="4A442A"/>
        <w:sz w:val="20"/>
      </w:rPr>
      <w:t>17</w:t>
    </w:r>
    <w:r w:rsidRPr="008B3EF8">
      <w:rPr>
        <w:color w:val="4A442A"/>
        <w:sz w:val="20"/>
      </w:rPr>
      <w:fldChar w:fldCharType="end"/>
    </w:r>
  </w:p>
  <w:p w:rsidR="009971D6" w:rsidRDefault="009971D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D8" w:rsidRDefault="008C7CD8" w:rsidP="00AF4987">
      <w:r>
        <w:separator/>
      </w:r>
    </w:p>
  </w:footnote>
  <w:footnote w:type="continuationSeparator" w:id="0">
    <w:p w:rsidR="008C7CD8" w:rsidRDefault="008C7CD8" w:rsidP="00AF4987">
      <w:r>
        <w:continuationSeparator/>
      </w:r>
    </w:p>
  </w:footnote>
  <w:footnote w:id="1">
    <w:p w:rsidR="00016E5B" w:rsidRDefault="00016E5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016E5B" w:rsidRDefault="00016E5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016E5B" w:rsidRDefault="00016E5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016E5B" w:rsidRPr="00B0516F" w:rsidRDefault="00016E5B" w:rsidP="00016E5B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016E5B" w:rsidRDefault="00016E5B" w:rsidP="00016E5B">
      <w:pPr>
        <w:pStyle w:val="afb"/>
        <w:spacing w:line="200" w:lineRule="exact"/>
        <w:ind w:left="360" w:hanging="360"/>
        <w:jc w:val="both"/>
      </w:pPr>
    </w:p>
  </w:footnote>
  <w:footnote w:id="5">
    <w:p w:rsidR="00016E5B" w:rsidRDefault="00016E5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016E5B" w:rsidRDefault="00016E5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016E5B" w:rsidRDefault="00016E5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016E5B" w:rsidRDefault="00016E5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016E5B" w:rsidRDefault="00016E5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17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1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33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32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5B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16E5B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38A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116D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37B3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5A7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C7CD8"/>
    <w:rsid w:val="008D2305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971D6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123A0"/>
    <w:rsid w:val="00C1757D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96FBC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7DD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97D5-0196-4F7E-B539-9E78374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9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1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93</cp:revision>
  <cp:lastPrinted>2022-10-07T12:41:00Z</cp:lastPrinted>
  <dcterms:created xsi:type="dcterms:W3CDTF">2020-12-28T07:30:00Z</dcterms:created>
  <dcterms:modified xsi:type="dcterms:W3CDTF">2023-12-27T08:07:00Z</dcterms:modified>
</cp:coreProperties>
</file>